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7774C282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0CE48699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4C082D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517F5CB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56AE2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4EB95F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34A3E3C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0441AE1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980EEA3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15D073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30DC1FC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600A3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046ED1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FB296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48C28F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7703D6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154776F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76187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6276C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1E4CA0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206D91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189A66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186EA7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1AD50BE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19FD59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4B857D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48486F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3347E3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0AA84E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136681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10785BF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0A3685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67BC02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058714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3BDA10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744961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7A067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A05F99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A8C5F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20A46B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173E2F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1FDA4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644112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70364C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4CDF250E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3CEC7A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0A9CF1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10493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D26AA" w14:textId="77777777" w:rsidR="00CD1F9F" w:rsidRDefault="00CD1F9F">
      <w:pPr>
        <w:spacing w:after="0"/>
      </w:pPr>
      <w:r>
        <w:separator/>
      </w:r>
    </w:p>
  </w:endnote>
  <w:endnote w:type="continuationSeparator" w:id="0">
    <w:p w14:paraId="1610FA81" w14:textId="77777777" w:rsidR="00CD1F9F" w:rsidRDefault="00CD1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6100" w14:textId="77777777" w:rsidR="00CD1F9F" w:rsidRDefault="00CD1F9F">
      <w:pPr>
        <w:spacing w:after="0"/>
      </w:pPr>
      <w:r>
        <w:separator/>
      </w:r>
    </w:p>
  </w:footnote>
  <w:footnote w:type="continuationSeparator" w:id="0">
    <w:p w14:paraId="5C30C89C" w14:textId="77777777" w:rsidR="00CD1F9F" w:rsidRDefault="00CD1F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1E7BE6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C082D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A731F"/>
    <w:rsid w:val="00CD1F9F"/>
    <w:rsid w:val="00D0126F"/>
    <w:rsid w:val="00D51F96"/>
    <w:rsid w:val="00D97C05"/>
    <w:rsid w:val="00DE32AC"/>
    <w:rsid w:val="00E1407A"/>
    <w:rsid w:val="00E33F1A"/>
    <w:rsid w:val="00E50BDE"/>
    <w:rsid w:val="00E774CD"/>
    <w:rsid w:val="00E77E1D"/>
    <w:rsid w:val="00E97684"/>
    <w:rsid w:val="00ED5F48"/>
    <w:rsid w:val="00ED6791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3:32:00Z</dcterms:created>
  <dcterms:modified xsi:type="dcterms:W3CDTF">2021-08-11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